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295820EC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528967F8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AF603D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ALANDŽIO 2</w:t>
      </w:r>
      <w:r w:rsidR="000571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4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</w:t>
      </w:r>
      <w:r w:rsidR="00D438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YJE PRIIMTŲ SP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0345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8505"/>
      </w:tblGrid>
      <w:tr w:rsidR="00D438A0" w:rsidRPr="009A6316" w14:paraId="0E1AB309" w14:textId="14789ED1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438A0" w:rsidRPr="00D75901" w:rsidRDefault="00D438A0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438A0" w:rsidRPr="00D75901" w:rsidRDefault="00D438A0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610A747C" w:rsidR="00D438A0" w:rsidRPr="00D75901" w:rsidRDefault="00D438A0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717774DF" w:rsidR="00D438A0" w:rsidRPr="00D75901" w:rsidRDefault="00D438A0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D438A0" w:rsidRPr="009A6316" w14:paraId="6A80CBCD" w14:textId="77777777" w:rsidTr="00D56482">
        <w:trPr>
          <w:trHeight w:val="557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55B20" w14:textId="102B3285" w:rsidR="00D438A0" w:rsidRPr="004A1F94" w:rsidRDefault="00D438A0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  <w:r w:rsidRPr="00DD4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95C6E5" w14:textId="022D97AF" w:rsidR="00D438A0" w:rsidRPr="00705E26" w:rsidRDefault="00D438A0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97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C2B17" w14:textId="590D1C6F" w:rsidR="00D438A0" w:rsidRDefault="00D438A0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biudžeto patikslinimo</w:t>
            </w:r>
          </w:p>
        </w:tc>
      </w:tr>
      <w:tr w:rsidR="00D438A0" w:rsidRPr="009A6316" w14:paraId="34E26B7F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28404" w14:textId="33DC641B" w:rsidR="00D438A0" w:rsidRPr="009A6316" w:rsidRDefault="00D438A0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F62A5" w14:textId="183C010A" w:rsidR="00D438A0" w:rsidRPr="00705E26" w:rsidRDefault="00D438A0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98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841F0" w14:textId="5CBB569C" w:rsidR="00D438A0" w:rsidRDefault="00D438A0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garantijos suteikimo viešajai įstaigai Ylakių globos namams</w:t>
            </w:r>
          </w:p>
        </w:tc>
      </w:tr>
      <w:tr w:rsidR="00D438A0" w:rsidRPr="009A6316" w14:paraId="7F011679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38320" w14:textId="7AF4B4AF" w:rsidR="00D438A0" w:rsidRPr="009A6316" w:rsidRDefault="00D438A0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A1AAC" w14:textId="3BAACDAD" w:rsidR="00D438A0" w:rsidRPr="00705E26" w:rsidRDefault="00D438A0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99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E0D3B" w14:textId="0BD9EF73" w:rsidR="00D438A0" w:rsidRDefault="00D438A0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69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Mokesčio už vaikų, ugdomų pagal ikimokyklinio ir priešmokyklinio ugdymo programas, išlaikymą Skuodo rajono savivaldybės mokyklose tvarkos aprašo patvirtinimo</w:t>
            </w:r>
          </w:p>
        </w:tc>
      </w:tr>
      <w:tr w:rsidR="00D438A0" w:rsidRPr="009A6316" w14:paraId="61538A94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304EC7" w14:textId="0BE7F589" w:rsidR="00D438A0" w:rsidRDefault="00D438A0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4B2BB8" w14:textId="1185A6F6" w:rsidR="00D438A0" w:rsidRPr="00705E26" w:rsidRDefault="00D438A0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D8FC65" w14:textId="3FA9369C" w:rsidR="00D438A0" w:rsidRPr="007569BC" w:rsidRDefault="00D438A0" w:rsidP="00A7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vaikų lopšelio-darželio nuostatų patvirtinimo</w:t>
            </w:r>
          </w:p>
        </w:tc>
      </w:tr>
      <w:tr w:rsidR="00D438A0" w:rsidRPr="009A6316" w14:paraId="53AEA76B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69BD8" w14:textId="49C584BB" w:rsidR="00D438A0" w:rsidRDefault="00D438A0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5ACC6" w14:textId="63D775DC" w:rsidR="00D438A0" w:rsidRPr="00705E26" w:rsidRDefault="00D438A0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1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01F2C9" w14:textId="2354FACB" w:rsidR="00D438A0" w:rsidRPr="007569BC" w:rsidRDefault="00D438A0" w:rsidP="00A7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7B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rajono vaikų lopšelių-darželių ikimokyklinio ugdymo programos vykdymo ir priešmokyklinio amžiaus vaikų dienos priežiūros organizavimo vasaros laikotarpiu</w:t>
            </w:r>
          </w:p>
        </w:tc>
      </w:tr>
      <w:tr w:rsidR="00D438A0" w:rsidRPr="009A6316" w14:paraId="0671E50C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BF0FEB" w14:textId="1FB2E097" w:rsidR="00D438A0" w:rsidRPr="009A6316" w:rsidRDefault="009731B6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26E2E" w14:textId="5AE55531" w:rsidR="00D438A0" w:rsidRPr="00705E26" w:rsidRDefault="00D438A0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2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9C350" w14:textId="35723132" w:rsidR="00D438A0" w:rsidRPr="00BF2111" w:rsidRDefault="00D438A0" w:rsidP="007F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6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18 m. rugpjūčio 30 d. sprendimo Nr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86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9-168 „Dėl Skuodo rajono savivaldybės šeimos komisijos veiklos nuostatų patvirtinimo “ pakeitimo</w:t>
            </w:r>
          </w:p>
        </w:tc>
      </w:tr>
      <w:tr w:rsidR="00D438A0" w:rsidRPr="009A6316" w14:paraId="62E5FC7B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96C45" w14:textId="4AEDB362" w:rsidR="00D438A0" w:rsidRPr="009A6316" w:rsidRDefault="009731B6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B5B4D" w14:textId="71AB9D87" w:rsidR="00D438A0" w:rsidRPr="00705E26" w:rsidRDefault="00D438A0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3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A5058" w14:textId="3D3EEDE6" w:rsidR="00D438A0" w:rsidRPr="00BF2111" w:rsidRDefault="00D438A0" w:rsidP="007F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1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3 m. rugpjūčio 24 d. sprendimo Nr. T9-159 „Dėl Prevencinių socialinių paslaugų planavimo, organizavimo ir teikimo Skuodo rajono savivaldybėje tvarkos aprašo patvirtinimo“ pripažinimo netekusiu galios</w:t>
            </w:r>
          </w:p>
        </w:tc>
      </w:tr>
      <w:tr w:rsidR="00D438A0" w:rsidRPr="009A6316" w14:paraId="4788BF0F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9645EB" w14:textId="69CFAA20" w:rsidR="00D438A0" w:rsidRPr="009A6316" w:rsidRDefault="009731B6" w:rsidP="000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4EA2A" w14:textId="79A611EB" w:rsidR="00D438A0" w:rsidRPr="00705E26" w:rsidRDefault="00D438A0" w:rsidP="000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4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982406" w14:textId="5523B3A3" w:rsidR="00D438A0" w:rsidRPr="00D51FB3" w:rsidRDefault="00D438A0" w:rsidP="0003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F21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vasario 27 d. sprendimo Nr. T9-33 „Dėl Skuodo rajono savivaldybės aplinkos apsaugos rėmimo specialiosios programos 2025 metų priemonių patvirtinimo“ pakeitimo</w:t>
            </w:r>
          </w:p>
        </w:tc>
      </w:tr>
      <w:tr w:rsidR="00D438A0" w:rsidRPr="009A6316" w14:paraId="364BFDD1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9DA9B" w14:textId="4C825026" w:rsidR="00D438A0" w:rsidRPr="006A61D2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F43703" w14:textId="335A0786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5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EF629A" w14:textId="1208C227" w:rsidR="00D438A0" w:rsidRPr="007847F2" w:rsidRDefault="00D438A0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47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visuomenės sveikatos rėmimo specialiosios programos priemonių vykdymo 2024 metų ataskaitos patvirtinimo</w:t>
            </w:r>
          </w:p>
        </w:tc>
      </w:tr>
      <w:tr w:rsidR="00D438A0" w:rsidRPr="009A6316" w14:paraId="40959B27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6E8CB" w14:textId="29C33B29" w:rsidR="00D438A0" w:rsidRPr="006A61D2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DB1B3" w14:textId="3012150D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6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706E8" w14:textId="3F045706" w:rsidR="00D438A0" w:rsidRPr="007847F2" w:rsidRDefault="00D438A0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31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visuomenės sveikatos rėmimo specialiosios programos lėšomis finansuojamų projektų rengimo ir įgyvendinimo tvarkos aprašo patvirtinimo</w:t>
            </w:r>
          </w:p>
        </w:tc>
      </w:tr>
      <w:tr w:rsidR="00D438A0" w:rsidRPr="009A6316" w14:paraId="2CC1EBA4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8048AF" w14:textId="32F7B019" w:rsidR="00D438A0" w:rsidRPr="006A61D2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11499" w14:textId="753FB698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7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0262B" w14:textId="5C2CAEC8" w:rsidR="00D438A0" w:rsidRPr="00031132" w:rsidRDefault="00D438A0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1B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urizmo tarybos sudėties patvirtinimo</w:t>
            </w:r>
          </w:p>
        </w:tc>
      </w:tr>
      <w:tr w:rsidR="00D438A0" w:rsidRPr="009A6316" w14:paraId="5222DD69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D3C72" w14:textId="6BF36E3F" w:rsidR="00D438A0" w:rsidRPr="006A61D2" w:rsidRDefault="009731B6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74D5C6" w14:textId="2374A915" w:rsidR="00D438A0" w:rsidRPr="00705E26" w:rsidRDefault="00D438A0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8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A1094" w14:textId="719A3A9E" w:rsidR="00D438A0" w:rsidRPr="00F66D70" w:rsidRDefault="00D438A0" w:rsidP="00F6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D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ė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S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kuodo rajono savivaldybės tarybos 2024 m. rugpjūčio 30 d. sprendimo </w:t>
            </w:r>
            <w:bookmarkStart w:id="0" w:name="n_0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N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T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9-148</w:t>
            </w:r>
            <w:bookmarkEnd w:id="0"/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D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ėl projekto „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val="lt-LT"/>
              </w:rPr>
              <w:t>S</w:t>
            </w:r>
            <w:r w:rsidRPr="000639F1">
              <w:rPr>
                <w:rFonts w:ascii="Times New Roman" w:eastAsia="Calibri" w:hAnsi="Times New Roman" w:cs="Times New Roman"/>
                <w:bCs/>
                <w:sz w:val="24"/>
                <w:szCs w:val="20"/>
                <w:lang w:val="lt-LT"/>
              </w:rPr>
              <w:t>kuodo evangelikų liuteronų bažnyčios pastato pritaikymas informacinėms, pažintinėms ir kultūrinėms veikloms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“ rengimo ir finansavimo“ pakeitimo</w:t>
            </w:r>
          </w:p>
        </w:tc>
      </w:tr>
      <w:tr w:rsidR="00D438A0" w:rsidRPr="009A6316" w14:paraId="34AF703F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EE5A8" w14:textId="420AF036" w:rsidR="00D438A0" w:rsidRPr="00F66D70" w:rsidRDefault="009731B6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8D3FBE" w14:textId="25F50A76" w:rsidR="00D438A0" w:rsidRPr="00705E26" w:rsidRDefault="00D438A0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09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D30A1C" w14:textId="1990605B" w:rsidR="00D438A0" w:rsidRPr="00F66D70" w:rsidRDefault="00D438A0" w:rsidP="00F6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</w:pPr>
            <w:r w:rsidRPr="00F66D7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rajono savivaldybės įstaigų ir organizacijų projektų bendrojo finansavimo tvarkos aprašo patvirtinimo</w:t>
            </w:r>
          </w:p>
        </w:tc>
      </w:tr>
      <w:tr w:rsidR="00D438A0" w:rsidRPr="009A6316" w14:paraId="67AA0AC5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A78C8" w14:textId="71071A42" w:rsidR="00D438A0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8659F" w14:textId="5248048A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7F8437" w14:textId="309C31A8" w:rsidR="00D438A0" w:rsidRPr="00757215" w:rsidRDefault="00D438A0" w:rsidP="0006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0744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ilgalaikio ir trumpalaikio materialiojo turto perėmimo Skuodo rajono savivaldybės nuosavybėn ir jo perdavimo valdyti, naudoti ir disponuoti juo patikėjimo teise</w:t>
            </w:r>
          </w:p>
        </w:tc>
      </w:tr>
      <w:tr w:rsidR="00D438A0" w:rsidRPr="009A6316" w14:paraId="3BEE0FA0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5727A5" w14:textId="752DE561" w:rsidR="00D438A0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8A24F" w14:textId="27E3E5D4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1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78179" w14:textId="4E3CE2B4" w:rsidR="00D438A0" w:rsidRPr="002E166D" w:rsidRDefault="00D438A0" w:rsidP="002E166D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bookmarkStart w:id="1" w:name="_Hlk18255119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tarybos 2022 m. vasario 24 d. sprendi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>9-35 „</w:t>
            </w:r>
            <w:bookmarkStart w:id="2" w:name="_Hlk6910923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>kuodo rajono savivaldybės kelių priežiūros ir plėtros programos finansavimo lėšų paskirstymo ir naudojimo tvarkos aprašo patvirtinimo</w:t>
            </w:r>
            <w:bookmarkEnd w:id="2"/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bookmarkEnd w:id="1"/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</w:p>
        </w:tc>
      </w:tr>
      <w:tr w:rsidR="00D438A0" w:rsidRPr="009A6316" w14:paraId="188600DB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40D14" w14:textId="686CF227" w:rsidR="00D438A0" w:rsidRDefault="009731B6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7688F8" w14:textId="1E47DCD1" w:rsidR="00D438A0" w:rsidRPr="00705E26" w:rsidRDefault="00D438A0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2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13742" w14:textId="7F5A1A59" w:rsidR="00D438A0" w:rsidRPr="00757215" w:rsidRDefault="00D438A0" w:rsidP="000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E166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rajono savivaldybės vietinės reikšmės kelių objektų finansavimo 2025–2027 metų prioritetinės eilės patvirtinimo</w:t>
            </w:r>
          </w:p>
        </w:tc>
      </w:tr>
      <w:tr w:rsidR="00D438A0" w:rsidRPr="009A6316" w14:paraId="222A8BBC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49628F" w14:textId="3FA5CB60" w:rsidR="00D438A0" w:rsidRDefault="009731B6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6D2CD" w14:textId="17ED529A" w:rsidR="00D438A0" w:rsidRPr="00705E26" w:rsidRDefault="00D438A0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3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E1EDEC" w14:textId="43D6B264" w:rsidR="00D438A0" w:rsidRPr="005775D7" w:rsidRDefault="00D438A0" w:rsidP="000B6E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75D7">
              <w:rPr>
                <w:rFonts w:ascii="Times New Roman" w:hAnsi="Times New Roman" w:cs="Times New Roman"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75D7">
              <w:rPr>
                <w:rFonts w:ascii="Times New Roman" w:hAnsi="Times New Roman" w:cs="Times New Roman"/>
                <w:sz w:val="24"/>
                <w:szCs w:val="24"/>
              </w:rPr>
              <w:t>kuodo rajono savivaldybės kelių priežiūros ir plėtros programos finansavimo lėšomis finansuojamų savivaldybės ar viešųjų įstaigų, kurių dalininkė yra savivaldybė, savivaldybės įmonių valdomų vietinės reikšmės kelių 2025 metų  objektų sąrašo patvirtinimo</w:t>
            </w:r>
          </w:p>
        </w:tc>
      </w:tr>
      <w:tr w:rsidR="00D438A0" w:rsidRPr="009A6316" w14:paraId="4561A8DC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50704F" w14:textId="454D001D" w:rsidR="00D438A0" w:rsidRPr="006A61D2" w:rsidRDefault="009731B6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155AD" w14:textId="77C2684F" w:rsidR="00D438A0" w:rsidRPr="00705E26" w:rsidRDefault="00D438A0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4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0928F" w14:textId="259FEA83" w:rsidR="00D438A0" w:rsidRPr="006A61D2" w:rsidRDefault="00D438A0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A61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Mosėdžio g. 21, Skuodo mieste, nuomos</w:t>
            </w:r>
          </w:p>
        </w:tc>
      </w:tr>
      <w:tr w:rsidR="00D438A0" w:rsidRPr="009A6316" w14:paraId="417CE350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42940" w14:textId="0323F907" w:rsidR="00D438A0" w:rsidRPr="006A61D2" w:rsidRDefault="009731B6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0F6500" w14:textId="25CE29D1" w:rsidR="00D438A0" w:rsidRPr="00705E26" w:rsidRDefault="00D438A0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5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A28871" w14:textId="2FB86FC0" w:rsidR="00D438A0" w:rsidRPr="006A61D2" w:rsidRDefault="00D438A0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A61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Statybininkų g. 4B, Skuodo mieste, nuomos</w:t>
            </w:r>
          </w:p>
        </w:tc>
      </w:tr>
      <w:tr w:rsidR="00D438A0" w:rsidRPr="009A6316" w14:paraId="7495A7E8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697162" w14:textId="6A824296" w:rsidR="00D438A0" w:rsidRPr="006A61D2" w:rsidRDefault="009731B6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2F90C0" w14:textId="089AA9F0" w:rsidR="00D438A0" w:rsidRPr="00705E26" w:rsidRDefault="00D438A0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6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0C88D" w14:textId="46CAA2C2" w:rsidR="00D438A0" w:rsidRPr="006A61D2" w:rsidRDefault="00D438A0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A61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alstybinės žemės nuomos 2000 m. birželio 13 d. sutarties Nr. N75/00-0092 pakeitimo</w:t>
            </w:r>
          </w:p>
        </w:tc>
      </w:tr>
      <w:tr w:rsidR="00D438A0" w:rsidRPr="009A6316" w14:paraId="29393918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95D4A" w14:textId="4F3524B5" w:rsidR="00D438A0" w:rsidRPr="00A5574D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CC99C" w14:textId="6A9652A9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7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5F248A" w14:textId="03B247CB" w:rsidR="00D438A0" w:rsidRPr="00757215" w:rsidRDefault="00D438A0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ūkio paskirties valstybinės žemės sklypo, unikalus Nr. 4400-1800-8781, esančio Mosėdžio miestelyje, Skuodo rajono savivaldybėje, nuomos ne aukciono būdu</w:t>
            </w:r>
          </w:p>
        </w:tc>
      </w:tr>
      <w:tr w:rsidR="00D438A0" w:rsidRPr="009A6316" w14:paraId="5B92E15C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DCFD9" w14:textId="21B002A5" w:rsidR="00D438A0" w:rsidRPr="006A61D2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B9C8A" w14:textId="31B05BCA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74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8</w:t>
            </w: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11268" w14:textId="4AEDDC5D" w:rsidR="00D438A0" w:rsidRPr="00757215" w:rsidRDefault="00D438A0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ūkio paskirties valstybinės žemės sklypo, unikalus Nr. 4400-1800-8838, esančio Mosėdžio miestelyje, Skuodo rajono savivaldybėje, nuomos ne aukciono būdu</w:t>
            </w:r>
          </w:p>
        </w:tc>
      </w:tr>
      <w:tr w:rsidR="00D438A0" w:rsidRPr="009A6316" w14:paraId="19E1B4F3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944C4" w14:textId="3D5A391D" w:rsidR="00D438A0" w:rsidRPr="006A61D2" w:rsidRDefault="009731B6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FE720" w14:textId="3A4FCDB2" w:rsidR="00D438A0" w:rsidRPr="00705E26" w:rsidRDefault="00D438A0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74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19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27AE2" w14:textId="7F8CB76D" w:rsidR="00D438A0" w:rsidRPr="00757215" w:rsidRDefault="00D438A0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Mosėdžio g. 51, Skuodo mieste, nuomos</w:t>
            </w:r>
          </w:p>
        </w:tc>
      </w:tr>
      <w:tr w:rsidR="00D438A0" w:rsidRPr="009A6316" w14:paraId="01129BBA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53D08" w14:textId="178BD611" w:rsidR="00D438A0" w:rsidRPr="006A61D2" w:rsidRDefault="009731B6" w:rsidP="000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304BE" w14:textId="33919933" w:rsidR="00D438A0" w:rsidRPr="00705E26" w:rsidRDefault="00D438A0" w:rsidP="000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74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20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9C6A3" w14:textId="42DB75E8" w:rsidR="00D438A0" w:rsidRPr="00757215" w:rsidRDefault="00D438A0" w:rsidP="0003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2009 m. liepos 20 d. valstybinės žemės nuomos sutarties Nr. N75/09-0052 nutraukimo</w:t>
            </w:r>
          </w:p>
        </w:tc>
      </w:tr>
      <w:tr w:rsidR="00D438A0" w:rsidRPr="009A6316" w14:paraId="2263A794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85F7B" w14:textId="55339D05" w:rsidR="00D438A0" w:rsidRPr="000A0674" w:rsidRDefault="009731B6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3B4BE" w14:textId="0809E191" w:rsidR="00D438A0" w:rsidRPr="00705E26" w:rsidRDefault="00D438A0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74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21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9CCAC" w14:textId="4762E252" w:rsidR="00D438A0" w:rsidRPr="00757215" w:rsidRDefault="00D438A0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teikim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nuomoti atviro aukciono būdu kitos paskirties valstybinės žemės sklypą, esantį Liepų g. 13F, Mosėdžio miestelyje, Skuodo rajono savivaldybėje</w:t>
            </w:r>
          </w:p>
        </w:tc>
      </w:tr>
      <w:tr w:rsidR="00D438A0" w:rsidRPr="009A6316" w14:paraId="66A07B11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FE0FB" w14:textId="521DAED1" w:rsidR="00D438A0" w:rsidRPr="00E71529" w:rsidRDefault="009731B6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C6D5AD" w14:textId="40507BEB" w:rsidR="00D438A0" w:rsidRPr="00705E26" w:rsidRDefault="00D438A0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74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22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0152D" w14:textId="769894AC" w:rsidR="00D438A0" w:rsidRPr="00757215" w:rsidRDefault="00D438A0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ojekto „Klaipėdos regiono turistinio patrauklumo didinimas“ įgyvendinimo</w:t>
            </w:r>
          </w:p>
        </w:tc>
      </w:tr>
      <w:tr w:rsidR="00D438A0" w:rsidRPr="009A6316" w14:paraId="3120E3F1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1AE712E1" w:rsidR="00D438A0" w:rsidRPr="00E71529" w:rsidRDefault="009731B6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0B21D" w14:textId="65C492B1" w:rsidR="00D438A0" w:rsidRPr="00705E26" w:rsidRDefault="00D438A0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74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23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1CEC6505" w:rsidR="00D438A0" w:rsidRPr="00E71529" w:rsidRDefault="00D438A0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ei nuosavybės teise priklausančio ilgalaikio ir trumpalaikio materialiojo turto perdavimo valdyti, naudoti ir disponuoti juo patikėjimo teise</w:t>
            </w:r>
          </w:p>
        </w:tc>
      </w:tr>
      <w:tr w:rsidR="00D438A0" w:rsidRPr="009A6316" w14:paraId="686F72C5" w14:textId="77777777" w:rsidTr="00D438A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64251" w14:textId="520CDE90" w:rsidR="00D438A0" w:rsidRPr="00E71529" w:rsidRDefault="009731B6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B0E91" w14:textId="4580DC8B" w:rsidR="00D438A0" w:rsidRPr="00705E26" w:rsidRDefault="00D438A0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 w:rsidR="00F748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24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AB54E" w14:textId="5D2AB276" w:rsidR="00D438A0" w:rsidRPr="00E71529" w:rsidRDefault="00D438A0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UAB „Skuodo šiluma“ 2025–2034 metų šilumos ūkio plėtros investicijų plano patvirtinimo</w:t>
            </w:r>
          </w:p>
        </w:tc>
      </w:tr>
    </w:tbl>
    <w:p w14:paraId="49682A88" w14:textId="1AC10578" w:rsidR="00E32E00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1487040E" w14:textId="51B78638" w:rsidR="00F748F5" w:rsidRPr="00691846" w:rsidRDefault="00F748F5" w:rsidP="00F748F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__________________</w:t>
      </w:r>
    </w:p>
    <w:sectPr w:rsidR="00F748F5" w:rsidRPr="00691846" w:rsidSect="00D438A0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5822" w14:textId="77777777" w:rsidR="00794B85" w:rsidRDefault="00794B85" w:rsidP="001F4EDA">
      <w:pPr>
        <w:spacing w:after="0" w:line="240" w:lineRule="auto"/>
      </w:pPr>
      <w:r>
        <w:separator/>
      </w:r>
    </w:p>
  </w:endnote>
  <w:endnote w:type="continuationSeparator" w:id="0">
    <w:p w14:paraId="41FFE1E7" w14:textId="77777777" w:rsidR="00794B85" w:rsidRDefault="00794B85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AB7C" w14:textId="77777777" w:rsidR="00794B85" w:rsidRDefault="00794B85" w:rsidP="001F4EDA">
      <w:pPr>
        <w:spacing w:after="0" w:line="240" w:lineRule="auto"/>
      </w:pPr>
      <w:r>
        <w:separator/>
      </w:r>
    </w:p>
  </w:footnote>
  <w:footnote w:type="continuationSeparator" w:id="0">
    <w:p w14:paraId="0BEE74F7" w14:textId="77777777" w:rsidR="00794B85" w:rsidRDefault="00794B85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70F4"/>
    <w:rsid w:val="000474F1"/>
    <w:rsid w:val="000478AA"/>
    <w:rsid w:val="00051098"/>
    <w:rsid w:val="000513E8"/>
    <w:rsid w:val="0005169E"/>
    <w:rsid w:val="00051C2D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2F90"/>
    <w:rsid w:val="00075BBC"/>
    <w:rsid w:val="00076470"/>
    <w:rsid w:val="00076A14"/>
    <w:rsid w:val="00077233"/>
    <w:rsid w:val="00077E8D"/>
    <w:rsid w:val="0008032C"/>
    <w:rsid w:val="00080900"/>
    <w:rsid w:val="000821FB"/>
    <w:rsid w:val="00084300"/>
    <w:rsid w:val="00084A10"/>
    <w:rsid w:val="00085143"/>
    <w:rsid w:val="00085863"/>
    <w:rsid w:val="00085D03"/>
    <w:rsid w:val="000911A5"/>
    <w:rsid w:val="00091748"/>
    <w:rsid w:val="00093DE4"/>
    <w:rsid w:val="000940FF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732F"/>
    <w:rsid w:val="000B79FB"/>
    <w:rsid w:val="000C1745"/>
    <w:rsid w:val="000C25AF"/>
    <w:rsid w:val="000C3C51"/>
    <w:rsid w:val="000C62D6"/>
    <w:rsid w:val="000C7619"/>
    <w:rsid w:val="000D2D4F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59C"/>
    <w:rsid w:val="00165DBF"/>
    <w:rsid w:val="0016681C"/>
    <w:rsid w:val="00166EBF"/>
    <w:rsid w:val="00172127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4421"/>
    <w:rsid w:val="001A5F7A"/>
    <w:rsid w:val="001A6570"/>
    <w:rsid w:val="001B0C95"/>
    <w:rsid w:val="001B2158"/>
    <w:rsid w:val="001B3F00"/>
    <w:rsid w:val="001B4B07"/>
    <w:rsid w:val="001B4ED7"/>
    <w:rsid w:val="001B69C3"/>
    <w:rsid w:val="001B6C6A"/>
    <w:rsid w:val="001C4F8C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1EA6"/>
    <w:rsid w:val="002033A1"/>
    <w:rsid w:val="00204EA6"/>
    <w:rsid w:val="002053B3"/>
    <w:rsid w:val="002054A7"/>
    <w:rsid w:val="00205A06"/>
    <w:rsid w:val="00206C43"/>
    <w:rsid w:val="00207921"/>
    <w:rsid w:val="00207D8D"/>
    <w:rsid w:val="00210797"/>
    <w:rsid w:val="0021126C"/>
    <w:rsid w:val="002137F5"/>
    <w:rsid w:val="0021423F"/>
    <w:rsid w:val="0021487A"/>
    <w:rsid w:val="00216F36"/>
    <w:rsid w:val="00220AE4"/>
    <w:rsid w:val="0022187B"/>
    <w:rsid w:val="00222912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44F3"/>
    <w:rsid w:val="00244A0A"/>
    <w:rsid w:val="002476ED"/>
    <w:rsid w:val="00250D03"/>
    <w:rsid w:val="002514E5"/>
    <w:rsid w:val="00251552"/>
    <w:rsid w:val="002520F1"/>
    <w:rsid w:val="002537DC"/>
    <w:rsid w:val="00253E69"/>
    <w:rsid w:val="00254144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B4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96273"/>
    <w:rsid w:val="002A0916"/>
    <w:rsid w:val="002A0AB1"/>
    <w:rsid w:val="002A232D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0F89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7AC4"/>
    <w:rsid w:val="003110CD"/>
    <w:rsid w:val="003110DA"/>
    <w:rsid w:val="0031337F"/>
    <w:rsid w:val="00313C90"/>
    <w:rsid w:val="0031563F"/>
    <w:rsid w:val="00316557"/>
    <w:rsid w:val="00320076"/>
    <w:rsid w:val="0032013A"/>
    <w:rsid w:val="00320342"/>
    <w:rsid w:val="003204C6"/>
    <w:rsid w:val="00321EF0"/>
    <w:rsid w:val="00323771"/>
    <w:rsid w:val="00323C02"/>
    <w:rsid w:val="003245DE"/>
    <w:rsid w:val="00325CBE"/>
    <w:rsid w:val="003301DD"/>
    <w:rsid w:val="0033032B"/>
    <w:rsid w:val="00330547"/>
    <w:rsid w:val="00330C42"/>
    <w:rsid w:val="003351E6"/>
    <w:rsid w:val="00336026"/>
    <w:rsid w:val="003375DD"/>
    <w:rsid w:val="00341739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242D"/>
    <w:rsid w:val="00363382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019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087E"/>
    <w:rsid w:val="003E2E55"/>
    <w:rsid w:val="003E307B"/>
    <w:rsid w:val="003E5B04"/>
    <w:rsid w:val="003E7172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0F9C"/>
    <w:rsid w:val="004714D7"/>
    <w:rsid w:val="0047359C"/>
    <w:rsid w:val="00476EDD"/>
    <w:rsid w:val="004778D8"/>
    <w:rsid w:val="004778EA"/>
    <w:rsid w:val="00480084"/>
    <w:rsid w:val="0048059E"/>
    <w:rsid w:val="004841ED"/>
    <w:rsid w:val="004849AA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5330"/>
    <w:rsid w:val="004976EA"/>
    <w:rsid w:val="00497AB4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0222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E6461"/>
    <w:rsid w:val="004F1BD0"/>
    <w:rsid w:val="004F219B"/>
    <w:rsid w:val="004F73F9"/>
    <w:rsid w:val="00501DF7"/>
    <w:rsid w:val="005036BF"/>
    <w:rsid w:val="00503BB6"/>
    <w:rsid w:val="00503C92"/>
    <w:rsid w:val="005060E7"/>
    <w:rsid w:val="00506E62"/>
    <w:rsid w:val="00507A8F"/>
    <w:rsid w:val="00512300"/>
    <w:rsid w:val="00512978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44F9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6253"/>
    <w:rsid w:val="00596905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D12DA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13A7E"/>
    <w:rsid w:val="00616119"/>
    <w:rsid w:val="00617704"/>
    <w:rsid w:val="00620810"/>
    <w:rsid w:val="00620B43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1C3B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159A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E0035"/>
    <w:rsid w:val="006E1A86"/>
    <w:rsid w:val="006E2012"/>
    <w:rsid w:val="006E3840"/>
    <w:rsid w:val="006E5328"/>
    <w:rsid w:val="006E6930"/>
    <w:rsid w:val="006F4EA5"/>
    <w:rsid w:val="006F7157"/>
    <w:rsid w:val="006F7C32"/>
    <w:rsid w:val="00700377"/>
    <w:rsid w:val="0070209B"/>
    <w:rsid w:val="00704315"/>
    <w:rsid w:val="007050B7"/>
    <w:rsid w:val="00705895"/>
    <w:rsid w:val="00705E26"/>
    <w:rsid w:val="00710A64"/>
    <w:rsid w:val="007112B6"/>
    <w:rsid w:val="00714D98"/>
    <w:rsid w:val="00717623"/>
    <w:rsid w:val="0072020D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69E0"/>
    <w:rsid w:val="00757215"/>
    <w:rsid w:val="00761DAE"/>
    <w:rsid w:val="00763623"/>
    <w:rsid w:val="0076426F"/>
    <w:rsid w:val="00764422"/>
    <w:rsid w:val="00765651"/>
    <w:rsid w:val="00766332"/>
    <w:rsid w:val="00767541"/>
    <w:rsid w:val="007727FD"/>
    <w:rsid w:val="007754D3"/>
    <w:rsid w:val="0077585A"/>
    <w:rsid w:val="00775B5C"/>
    <w:rsid w:val="007805B1"/>
    <w:rsid w:val="007847F2"/>
    <w:rsid w:val="00784B24"/>
    <w:rsid w:val="00784D22"/>
    <w:rsid w:val="00786AB7"/>
    <w:rsid w:val="007873F8"/>
    <w:rsid w:val="00790839"/>
    <w:rsid w:val="00794B85"/>
    <w:rsid w:val="007959CD"/>
    <w:rsid w:val="00795D76"/>
    <w:rsid w:val="007A1441"/>
    <w:rsid w:val="007A2DB5"/>
    <w:rsid w:val="007B0C7F"/>
    <w:rsid w:val="007B18AD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E65"/>
    <w:rsid w:val="007D1F0F"/>
    <w:rsid w:val="007D345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F19"/>
    <w:rsid w:val="008854D3"/>
    <w:rsid w:val="00890F8B"/>
    <w:rsid w:val="008913B7"/>
    <w:rsid w:val="008923AF"/>
    <w:rsid w:val="00893DED"/>
    <w:rsid w:val="00896C75"/>
    <w:rsid w:val="008A0305"/>
    <w:rsid w:val="008A2F04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E0212"/>
    <w:rsid w:val="008E1572"/>
    <w:rsid w:val="008E21C1"/>
    <w:rsid w:val="008E4BFB"/>
    <w:rsid w:val="008E61B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67A"/>
    <w:rsid w:val="00912822"/>
    <w:rsid w:val="0091332C"/>
    <w:rsid w:val="00913C76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50C0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31B6"/>
    <w:rsid w:val="0097758D"/>
    <w:rsid w:val="00980472"/>
    <w:rsid w:val="00980C21"/>
    <w:rsid w:val="0098180C"/>
    <w:rsid w:val="009818A3"/>
    <w:rsid w:val="00982A4D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B27"/>
    <w:rsid w:val="009D0DD7"/>
    <w:rsid w:val="009D186A"/>
    <w:rsid w:val="009D1F3C"/>
    <w:rsid w:val="009D2E75"/>
    <w:rsid w:val="009D32F0"/>
    <w:rsid w:val="009D34B7"/>
    <w:rsid w:val="009D3F88"/>
    <w:rsid w:val="009D5AD1"/>
    <w:rsid w:val="009D7658"/>
    <w:rsid w:val="009E0368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207B"/>
    <w:rsid w:val="00A12D9F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14E"/>
    <w:rsid w:val="00A31537"/>
    <w:rsid w:val="00A3154C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3F8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DCF"/>
    <w:rsid w:val="00A95E13"/>
    <w:rsid w:val="00A95E1E"/>
    <w:rsid w:val="00A9746B"/>
    <w:rsid w:val="00AA33E9"/>
    <w:rsid w:val="00AA4306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6052"/>
    <w:rsid w:val="00AB729E"/>
    <w:rsid w:val="00AC0302"/>
    <w:rsid w:val="00AC0339"/>
    <w:rsid w:val="00AC0D6B"/>
    <w:rsid w:val="00AC1C7F"/>
    <w:rsid w:val="00AC4901"/>
    <w:rsid w:val="00AC5AB2"/>
    <w:rsid w:val="00AC68B0"/>
    <w:rsid w:val="00AC6BEE"/>
    <w:rsid w:val="00AC7BC7"/>
    <w:rsid w:val="00AD0B42"/>
    <w:rsid w:val="00AD0DF6"/>
    <w:rsid w:val="00AD102C"/>
    <w:rsid w:val="00AD15D6"/>
    <w:rsid w:val="00AD171E"/>
    <w:rsid w:val="00AD269A"/>
    <w:rsid w:val="00AD4BA6"/>
    <w:rsid w:val="00AD535E"/>
    <w:rsid w:val="00AD5621"/>
    <w:rsid w:val="00AD5F68"/>
    <w:rsid w:val="00AE0D98"/>
    <w:rsid w:val="00AE3706"/>
    <w:rsid w:val="00AE3DC3"/>
    <w:rsid w:val="00AE7674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DE2"/>
    <w:rsid w:val="00B23941"/>
    <w:rsid w:val="00B25B3A"/>
    <w:rsid w:val="00B25ECC"/>
    <w:rsid w:val="00B30556"/>
    <w:rsid w:val="00B31294"/>
    <w:rsid w:val="00B320AA"/>
    <w:rsid w:val="00B3290A"/>
    <w:rsid w:val="00B341C4"/>
    <w:rsid w:val="00B371FA"/>
    <w:rsid w:val="00B4397C"/>
    <w:rsid w:val="00B44152"/>
    <w:rsid w:val="00B4453D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5C92"/>
    <w:rsid w:val="00B80395"/>
    <w:rsid w:val="00B80814"/>
    <w:rsid w:val="00B808C2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643E"/>
    <w:rsid w:val="00B96E73"/>
    <w:rsid w:val="00B9758D"/>
    <w:rsid w:val="00BA09DE"/>
    <w:rsid w:val="00BA2F28"/>
    <w:rsid w:val="00BA5326"/>
    <w:rsid w:val="00BA5D31"/>
    <w:rsid w:val="00BB1DBB"/>
    <w:rsid w:val="00BB30F6"/>
    <w:rsid w:val="00BB3C84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3C45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361E1"/>
    <w:rsid w:val="00C414F3"/>
    <w:rsid w:val="00C43B51"/>
    <w:rsid w:val="00C46EF8"/>
    <w:rsid w:val="00C479C4"/>
    <w:rsid w:val="00C507E9"/>
    <w:rsid w:val="00C52734"/>
    <w:rsid w:val="00C538F9"/>
    <w:rsid w:val="00C54C41"/>
    <w:rsid w:val="00C56C00"/>
    <w:rsid w:val="00C56C03"/>
    <w:rsid w:val="00C56E62"/>
    <w:rsid w:val="00C57639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401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539"/>
    <w:rsid w:val="00CA727B"/>
    <w:rsid w:val="00CB0EDC"/>
    <w:rsid w:val="00CB18BB"/>
    <w:rsid w:val="00CB3266"/>
    <w:rsid w:val="00CB6B02"/>
    <w:rsid w:val="00CC1CA4"/>
    <w:rsid w:val="00CC2830"/>
    <w:rsid w:val="00CC75A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E8"/>
    <w:rsid w:val="00D429D9"/>
    <w:rsid w:val="00D438A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5657"/>
    <w:rsid w:val="00D65BC8"/>
    <w:rsid w:val="00D65FD4"/>
    <w:rsid w:val="00D66DF1"/>
    <w:rsid w:val="00D67B33"/>
    <w:rsid w:val="00D713C2"/>
    <w:rsid w:val="00D71E85"/>
    <w:rsid w:val="00D754B8"/>
    <w:rsid w:val="00D75901"/>
    <w:rsid w:val="00D77166"/>
    <w:rsid w:val="00D82062"/>
    <w:rsid w:val="00D829FC"/>
    <w:rsid w:val="00D83539"/>
    <w:rsid w:val="00D837DE"/>
    <w:rsid w:val="00D848E5"/>
    <w:rsid w:val="00D862E4"/>
    <w:rsid w:val="00D879CF"/>
    <w:rsid w:val="00D87F0D"/>
    <w:rsid w:val="00D907FD"/>
    <w:rsid w:val="00D930C3"/>
    <w:rsid w:val="00D95182"/>
    <w:rsid w:val="00DA0CA9"/>
    <w:rsid w:val="00DA3764"/>
    <w:rsid w:val="00DA3B26"/>
    <w:rsid w:val="00DA7717"/>
    <w:rsid w:val="00DB1930"/>
    <w:rsid w:val="00DB5866"/>
    <w:rsid w:val="00DB6BEB"/>
    <w:rsid w:val="00DB7478"/>
    <w:rsid w:val="00DB76FA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351E"/>
    <w:rsid w:val="00DE42D3"/>
    <w:rsid w:val="00DE4C27"/>
    <w:rsid w:val="00DE574D"/>
    <w:rsid w:val="00DE63E9"/>
    <w:rsid w:val="00DF0CB1"/>
    <w:rsid w:val="00DF20CE"/>
    <w:rsid w:val="00DF56F0"/>
    <w:rsid w:val="00E0157D"/>
    <w:rsid w:val="00E01C06"/>
    <w:rsid w:val="00E04291"/>
    <w:rsid w:val="00E04C82"/>
    <w:rsid w:val="00E05658"/>
    <w:rsid w:val="00E05F2E"/>
    <w:rsid w:val="00E07DA6"/>
    <w:rsid w:val="00E10509"/>
    <w:rsid w:val="00E12627"/>
    <w:rsid w:val="00E132B4"/>
    <w:rsid w:val="00E13DBE"/>
    <w:rsid w:val="00E14116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410"/>
    <w:rsid w:val="00E35233"/>
    <w:rsid w:val="00E4046E"/>
    <w:rsid w:val="00E43643"/>
    <w:rsid w:val="00E44218"/>
    <w:rsid w:val="00E45C2B"/>
    <w:rsid w:val="00E46FFB"/>
    <w:rsid w:val="00E47555"/>
    <w:rsid w:val="00E51D62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B147F"/>
    <w:rsid w:val="00EB2711"/>
    <w:rsid w:val="00EB4697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610E"/>
    <w:rsid w:val="00F15439"/>
    <w:rsid w:val="00F21F66"/>
    <w:rsid w:val="00F24211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48F5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6C2"/>
    <w:rsid w:val="00FB2FB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247A"/>
    <w:rsid w:val="00FE2D8B"/>
    <w:rsid w:val="00FE488F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F46EF77D-D911-4616-8756-D71FFBB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4</cp:revision>
  <cp:lastPrinted>2025-04-24T09:36:00Z</cp:lastPrinted>
  <dcterms:created xsi:type="dcterms:W3CDTF">2025-04-24T16:41:00Z</dcterms:created>
  <dcterms:modified xsi:type="dcterms:W3CDTF">2025-04-25T05:48:00Z</dcterms:modified>
</cp:coreProperties>
</file>